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5C23" w14:textId="77777777" w:rsidR="00A0575D" w:rsidRPr="00EA4E6C" w:rsidRDefault="007E63ED" w:rsidP="00542BFE">
      <w:pPr>
        <w:jc w:val="center"/>
        <w:rPr>
          <w:b/>
          <w:color w:val="000000" w:themeColor="text1"/>
          <w:sz w:val="32"/>
          <w:szCs w:val="32"/>
        </w:rPr>
      </w:pPr>
      <w:proofErr w:type="spellStart"/>
      <w:r w:rsidRPr="00EA4E6C">
        <w:rPr>
          <w:b/>
          <w:color w:val="000000" w:themeColor="text1"/>
          <w:sz w:val="32"/>
          <w:szCs w:val="32"/>
        </w:rPr>
        <w:t>Experimental</w:t>
      </w:r>
      <w:proofErr w:type="spellEnd"/>
      <w:r w:rsidRPr="00EA4E6C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EA4E6C">
        <w:rPr>
          <w:b/>
          <w:color w:val="000000" w:themeColor="text1"/>
          <w:sz w:val="32"/>
          <w:szCs w:val="32"/>
        </w:rPr>
        <w:t>animals</w:t>
      </w:r>
      <w:proofErr w:type="spellEnd"/>
      <w:r w:rsidRPr="00EA4E6C">
        <w:rPr>
          <w:b/>
          <w:color w:val="000000" w:themeColor="text1"/>
          <w:sz w:val="32"/>
          <w:szCs w:val="32"/>
        </w:rPr>
        <w:t xml:space="preserve"> – </w:t>
      </w:r>
      <w:proofErr w:type="spellStart"/>
      <w:r w:rsidRPr="00EA4E6C">
        <w:rPr>
          <w:b/>
          <w:color w:val="000000" w:themeColor="text1"/>
          <w:sz w:val="32"/>
          <w:szCs w:val="32"/>
        </w:rPr>
        <w:t>animal</w:t>
      </w:r>
      <w:proofErr w:type="spellEnd"/>
      <w:r w:rsidRPr="00EA4E6C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EA4E6C">
        <w:rPr>
          <w:b/>
          <w:color w:val="000000" w:themeColor="text1"/>
          <w:sz w:val="32"/>
          <w:szCs w:val="32"/>
        </w:rPr>
        <w:t>experiment</w:t>
      </w:r>
      <w:proofErr w:type="spellEnd"/>
      <w:r w:rsidRPr="00EA4E6C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EA4E6C">
        <w:rPr>
          <w:b/>
          <w:color w:val="000000" w:themeColor="text1"/>
          <w:sz w:val="32"/>
          <w:szCs w:val="32"/>
        </w:rPr>
        <w:t>course</w:t>
      </w:r>
      <w:proofErr w:type="spellEnd"/>
    </w:p>
    <w:p w14:paraId="78C87052" w14:textId="6C665EE0" w:rsidR="002B15E0" w:rsidRPr="00EA4E6C" w:rsidRDefault="007E63ED" w:rsidP="00542BFE">
      <w:pPr>
        <w:jc w:val="center"/>
        <w:rPr>
          <w:b/>
          <w:color w:val="000000" w:themeColor="text1"/>
          <w:sz w:val="32"/>
          <w:szCs w:val="32"/>
        </w:rPr>
      </w:pPr>
      <w:proofErr w:type="spellStart"/>
      <w:r w:rsidRPr="00EA4E6C">
        <w:rPr>
          <w:b/>
          <w:color w:val="000000" w:themeColor="text1"/>
          <w:sz w:val="32"/>
          <w:szCs w:val="32"/>
        </w:rPr>
        <w:t>Level</w:t>
      </w:r>
      <w:proofErr w:type="spellEnd"/>
      <w:r w:rsidRPr="00EA4E6C">
        <w:rPr>
          <w:b/>
          <w:color w:val="000000" w:themeColor="text1"/>
          <w:sz w:val="32"/>
          <w:szCs w:val="32"/>
        </w:rPr>
        <w:t xml:space="preserve"> </w:t>
      </w:r>
      <w:r w:rsidR="002B15E0" w:rsidRPr="00EA4E6C">
        <w:rPr>
          <w:b/>
          <w:color w:val="000000" w:themeColor="text1"/>
          <w:sz w:val="32"/>
          <w:szCs w:val="32"/>
        </w:rPr>
        <w:t>„</w:t>
      </w:r>
      <w:r w:rsidR="002B0766">
        <w:rPr>
          <w:b/>
          <w:color w:val="000000" w:themeColor="text1"/>
          <w:sz w:val="32"/>
          <w:szCs w:val="32"/>
        </w:rPr>
        <w:t>A</w:t>
      </w:r>
      <w:r w:rsidR="002B15E0" w:rsidRPr="00EA4E6C">
        <w:rPr>
          <w:b/>
          <w:color w:val="000000" w:themeColor="text1"/>
          <w:sz w:val="32"/>
          <w:szCs w:val="32"/>
        </w:rPr>
        <w:t>”</w:t>
      </w:r>
    </w:p>
    <w:p w14:paraId="3C89F02D" w14:textId="4724B96C" w:rsidR="00542BFE" w:rsidRPr="00EA4E6C" w:rsidRDefault="005F0341" w:rsidP="00542BFE">
      <w:pPr>
        <w:jc w:val="center"/>
        <w:rPr>
          <w:b/>
          <w:color w:val="000000" w:themeColor="text1"/>
          <w:sz w:val="32"/>
          <w:szCs w:val="32"/>
        </w:rPr>
      </w:pPr>
      <w:r w:rsidRPr="00EA4E6C">
        <w:rPr>
          <w:b/>
          <w:noProof/>
          <w:color w:val="000000" w:themeColor="text1"/>
          <w:sz w:val="32"/>
          <w:szCs w:val="32"/>
          <w:lang w:eastAsia="hu-HU"/>
        </w:rPr>
        <w:t xml:space="preserve">23 March – </w:t>
      </w:r>
      <w:r w:rsidR="00BD08D4">
        <w:rPr>
          <w:b/>
          <w:noProof/>
          <w:color w:val="000000" w:themeColor="text1"/>
          <w:sz w:val="32"/>
          <w:szCs w:val="32"/>
          <w:lang w:eastAsia="hu-HU"/>
        </w:rPr>
        <w:t>25</w:t>
      </w:r>
      <w:r w:rsidR="008B04C2" w:rsidRPr="00EA4E6C">
        <w:rPr>
          <w:b/>
          <w:noProof/>
          <w:color w:val="000000" w:themeColor="text1"/>
          <w:sz w:val="32"/>
          <w:szCs w:val="32"/>
          <w:lang w:eastAsia="hu-HU"/>
        </w:rPr>
        <w:t xml:space="preserve"> </w:t>
      </w:r>
      <w:r w:rsidR="00BD08D4">
        <w:rPr>
          <w:b/>
          <w:noProof/>
          <w:color w:val="000000" w:themeColor="text1"/>
          <w:sz w:val="32"/>
          <w:szCs w:val="32"/>
          <w:lang w:eastAsia="hu-HU"/>
        </w:rPr>
        <w:t>March</w:t>
      </w:r>
      <w:r w:rsidR="008B04C2" w:rsidRPr="00EA4E6C">
        <w:rPr>
          <w:b/>
          <w:noProof/>
          <w:color w:val="000000" w:themeColor="text1"/>
          <w:sz w:val="32"/>
          <w:szCs w:val="32"/>
          <w:lang w:eastAsia="hu-HU"/>
        </w:rPr>
        <w:t xml:space="preserve"> 202</w:t>
      </w:r>
      <w:r w:rsidRPr="00EA4E6C">
        <w:rPr>
          <w:b/>
          <w:noProof/>
          <w:color w:val="000000" w:themeColor="text1"/>
          <w:sz w:val="32"/>
          <w:szCs w:val="32"/>
          <w:lang w:eastAsia="hu-HU"/>
        </w:rPr>
        <w:t>6</w:t>
      </w:r>
    </w:p>
    <w:tbl>
      <w:tblPr>
        <w:tblStyle w:val="Rcsostblzat"/>
        <w:tblW w:w="9606" w:type="dxa"/>
        <w:jc w:val="center"/>
        <w:tblLook w:val="04A0" w:firstRow="1" w:lastRow="0" w:firstColumn="1" w:lastColumn="0" w:noHBand="0" w:noVBand="1"/>
      </w:tblPr>
      <w:tblGrid>
        <w:gridCol w:w="1454"/>
        <w:gridCol w:w="938"/>
        <w:gridCol w:w="1134"/>
        <w:gridCol w:w="6080"/>
      </w:tblGrid>
      <w:tr w:rsidR="00EA4E6C" w:rsidRPr="00EA4E6C" w14:paraId="0956CC1B" w14:textId="77777777" w:rsidTr="7C650A2D">
        <w:trPr>
          <w:trHeight w:val="300"/>
          <w:jc w:val="center"/>
        </w:trPr>
        <w:tc>
          <w:tcPr>
            <w:tcW w:w="1454" w:type="dxa"/>
            <w:noWrap/>
            <w:hideMark/>
          </w:tcPr>
          <w:p w14:paraId="7DC27DD0" w14:textId="30B0B26D" w:rsidR="007E63ED" w:rsidRPr="00EA4E6C" w:rsidRDefault="00F656BC" w:rsidP="00736EA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A4E6C">
              <w:rPr>
                <w:rFonts w:cstheme="minorHAnsi"/>
                <w:b/>
                <w:bCs/>
                <w:color w:val="000000" w:themeColor="text1"/>
              </w:rPr>
              <w:t>D</w:t>
            </w:r>
            <w:r w:rsidR="007E63ED" w:rsidRPr="00EA4E6C">
              <w:rPr>
                <w:rFonts w:cstheme="minorHAnsi"/>
                <w:b/>
                <w:bCs/>
                <w:color w:val="000000" w:themeColor="text1"/>
              </w:rPr>
              <w:t>ay</w:t>
            </w:r>
          </w:p>
        </w:tc>
        <w:tc>
          <w:tcPr>
            <w:tcW w:w="938" w:type="dxa"/>
          </w:tcPr>
          <w:p w14:paraId="29619451" w14:textId="457E535E" w:rsidR="007E63ED" w:rsidRPr="00EA4E6C" w:rsidRDefault="00F656BC" w:rsidP="00736EA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A4E6C">
              <w:rPr>
                <w:rFonts w:cstheme="minorHAnsi"/>
                <w:b/>
                <w:bCs/>
                <w:color w:val="000000" w:themeColor="text1"/>
              </w:rPr>
              <w:t>T</w:t>
            </w:r>
            <w:r w:rsidR="007E63ED" w:rsidRPr="00EA4E6C">
              <w:rPr>
                <w:rFonts w:cstheme="minorHAnsi"/>
                <w:b/>
                <w:bCs/>
                <w:color w:val="000000" w:themeColor="text1"/>
              </w:rPr>
              <w:t>ime</w:t>
            </w:r>
          </w:p>
        </w:tc>
        <w:tc>
          <w:tcPr>
            <w:tcW w:w="1134" w:type="dxa"/>
          </w:tcPr>
          <w:p w14:paraId="1F83B5BA" w14:textId="3D62A2FA" w:rsidR="007E63ED" w:rsidRPr="00EA4E6C" w:rsidRDefault="007E63ED" w:rsidP="00736EA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6080" w:type="dxa"/>
          </w:tcPr>
          <w:p w14:paraId="1ADF734B" w14:textId="203640EB" w:rsidR="007E63ED" w:rsidRPr="00EA4E6C" w:rsidRDefault="00F656BC" w:rsidP="00736EA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b/>
                <w:bCs/>
                <w:color w:val="000000" w:themeColor="text1"/>
              </w:rPr>
              <w:t>T</w:t>
            </w:r>
            <w:r w:rsidR="007E63ED" w:rsidRPr="00EA4E6C">
              <w:rPr>
                <w:rFonts w:cstheme="minorHAnsi"/>
                <w:b/>
                <w:bCs/>
                <w:color w:val="000000" w:themeColor="text1"/>
              </w:rPr>
              <w:t>itle</w:t>
            </w:r>
            <w:proofErr w:type="spellEnd"/>
            <w:r w:rsidR="007E63ED" w:rsidRPr="00EA4E6C">
              <w:rPr>
                <w:rFonts w:cstheme="minorHAnsi"/>
                <w:b/>
                <w:bCs/>
                <w:color w:val="000000" w:themeColor="text1"/>
              </w:rPr>
              <w:t xml:space="preserve"> and </w:t>
            </w:r>
            <w:proofErr w:type="spellStart"/>
            <w:r w:rsidR="007E63ED" w:rsidRPr="00EA4E6C">
              <w:rPr>
                <w:rFonts w:cstheme="minorHAnsi"/>
                <w:b/>
                <w:bCs/>
                <w:color w:val="000000" w:themeColor="text1"/>
              </w:rPr>
              <w:t>speaker</w:t>
            </w:r>
            <w:proofErr w:type="spellEnd"/>
          </w:p>
        </w:tc>
      </w:tr>
      <w:tr w:rsidR="00EA4E6C" w:rsidRPr="00EA4E6C" w14:paraId="1EE711BE" w14:textId="77777777" w:rsidTr="7C650A2D">
        <w:trPr>
          <w:trHeight w:val="391"/>
          <w:jc w:val="center"/>
        </w:trPr>
        <w:tc>
          <w:tcPr>
            <w:tcW w:w="1454" w:type="dxa"/>
            <w:vMerge w:val="restart"/>
            <w:hideMark/>
          </w:tcPr>
          <w:p w14:paraId="7176A631" w14:textId="2F13E79D" w:rsidR="00C14A04" w:rsidRPr="00EA4E6C" w:rsidRDefault="005F0341" w:rsidP="00920819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3</w:t>
            </w:r>
            <w:r w:rsidR="008B04C2"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8B04C2" w:rsidRPr="00EA4E6C">
              <w:rPr>
                <w:rFonts w:cstheme="minorHAnsi"/>
                <w:color w:val="000000" w:themeColor="text1"/>
              </w:rPr>
              <w:t>March</w:t>
            </w:r>
            <w:proofErr w:type="spellEnd"/>
          </w:p>
          <w:p w14:paraId="0B65E464" w14:textId="1A65BD32" w:rsidR="008B04C2" w:rsidRPr="00EA4E6C" w:rsidRDefault="008B04C2" w:rsidP="00920819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Monday</w:t>
            </w:r>
            <w:proofErr w:type="spellEnd"/>
          </w:p>
        </w:tc>
        <w:tc>
          <w:tcPr>
            <w:tcW w:w="938" w:type="dxa"/>
          </w:tcPr>
          <w:p w14:paraId="5EF7915D" w14:textId="51B94B9A" w:rsidR="00C14A04" w:rsidRPr="00EA4E6C" w:rsidRDefault="001C36AD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8:30</w:t>
            </w:r>
            <w:r w:rsidR="00C14A04" w:rsidRPr="00EA4E6C">
              <w:rPr>
                <w:rFonts w:cstheme="minorHAnsi"/>
                <w:color w:val="000000" w:themeColor="text1"/>
              </w:rPr>
              <w:t>-9</w:t>
            </w:r>
            <w:r w:rsidRPr="00EA4E6C">
              <w:rPr>
                <w:rFonts w:cstheme="minorHAnsi"/>
                <w:color w:val="000000" w:themeColor="text1"/>
              </w:rPr>
              <w:t>:1</w:t>
            </w:r>
            <w:r w:rsidR="00C14A04" w:rsidRPr="00EA4E6C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5A909019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h</w:t>
            </w:r>
          </w:p>
        </w:tc>
        <w:tc>
          <w:tcPr>
            <w:tcW w:w="6080" w:type="dxa"/>
          </w:tcPr>
          <w:p w14:paraId="49A3FBF2" w14:textId="77777777" w:rsidR="00C14A04" w:rsidRPr="00EA4E6C" w:rsidRDefault="001C36AD" w:rsidP="00736EA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Introduction</w:t>
            </w:r>
            <w:proofErr w:type="spellEnd"/>
          </w:p>
          <w:p w14:paraId="2FBA7353" w14:textId="40C388E3" w:rsidR="004A47B9" w:rsidRPr="00EA4E6C" w:rsidRDefault="004A47B9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Györgyi Szabó</w:t>
            </w:r>
          </w:p>
        </w:tc>
      </w:tr>
      <w:tr w:rsidR="00EA4E6C" w:rsidRPr="00EA4E6C" w14:paraId="2C0838CF" w14:textId="77777777" w:rsidTr="7C650A2D">
        <w:trPr>
          <w:trHeight w:val="391"/>
          <w:jc w:val="center"/>
        </w:trPr>
        <w:tc>
          <w:tcPr>
            <w:tcW w:w="1454" w:type="dxa"/>
            <w:vMerge/>
          </w:tcPr>
          <w:p w14:paraId="51B86B77" w14:textId="77777777" w:rsidR="001C36AD" w:rsidRPr="00EA4E6C" w:rsidRDefault="001C36AD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2AFF84C8" w14:textId="60723BA4" w:rsidR="001C36AD" w:rsidRPr="00EA4E6C" w:rsidRDefault="001C36AD" w:rsidP="008230F5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9:</w:t>
            </w:r>
            <w:r w:rsidR="005F0341" w:rsidRPr="00EA4E6C">
              <w:rPr>
                <w:rFonts w:cstheme="minorHAnsi"/>
                <w:color w:val="000000" w:themeColor="text1"/>
              </w:rPr>
              <w:t>15</w:t>
            </w:r>
            <w:r w:rsidRPr="00EA4E6C">
              <w:rPr>
                <w:rFonts w:cstheme="minorHAnsi"/>
                <w:color w:val="000000" w:themeColor="text1"/>
              </w:rPr>
              <w:t>-1</w:t>
            </w:r>
            <w:r w:rsidR="005F0341" w:rsidRPr="00EA4E6C">
              <w:rPr>
                <w:rFonts w:cstheme="minorHAnsi"/>
                <w:color w:val="000000" w:themeColor="text1"/>
              </w:rPr>
              <w:t>0</w:t>
            </w:r>
            <w:r w:rsidRPr="00EA4E6C">
              <w:rPr>
                <w:rFonts w:cstheme="minorHAnsi"/>
                <w:color w:val="000000" w:themeColor="text1"/>
              </w:rPr>
              <w:t>:</w:t>
            </w:r>
            <w:r w:rsidR="008230F5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14:paraId="2795AA40" w14:textId="4A2DB793" w:rsidR="001C36AD" w:rsidRPr="00EA4E6C" w:rsidRDefault="005F0341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</w:t>
            </w:r>
            <w:r w:rsidR="001C36AD" w:rsidRPr="00EA4E6C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73A7D1F6" w14:textId="77777777" w:rsidR="005F0341" w:rsidRPr="00EA4E6C" w:rsidRDefault="005F0341" w:rsidP="005F0341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Human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relations, </w:t>
            </w:r>
            <w:proofErr w:type="spellStart"/>
            <w:r w:rsidRPr="00EA4E6C">
              <w:rPr>
                <w:color w:val="000000" w:themeColor="text1"/>
              </w:rPr>
              <w:t>ethics</w:t>
            </w:r>
            <w:proofErr w:type="spellEnd"/>
            <w:r w:rsidRPr="00EA4E6C">
              <w:rPr>
                <w:color w:val="000000" w:themeColor="text1"/>
              </w:rPr>
              <w:t xml:space="preserve">; </w:t>
            </w:r>
            <w:proofErr w:type="spellStart"/>
            <w:r w:rsidRPr="00EA4E6C">
              <w:rPr>
                <w:color w:val="000000" w:themeColor="text1"/>
              </w:rPr>
              <w:t>Perspective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limitation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usuag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for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scientific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purpose</w:t>
            </w:r>
            <w:proofErr w:type="spellEnd"/>
            <w:r w:rsidRPr="00EA4E6C">
              <w:rPr>
                <w:color w:val="000000" w:themeColor="text1"/>
              </w:rPr>
              <w:t xml:space="preserve">.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welfare</w:t>
            </w:r>
            <w:proofErr w:type="spellEnd"/>
            <w:r w:rsidRPr="00EA4E6C">
              <w:rPr>
                <w:color w:val="000000" w:themeColor="text1"/>
              </w:rPr>
              <w:t xml:space="preserve">; Hungarian and </w:t>
            </w:r>
            <w:proofErr w:type="spellStart"/>
            <w:r w:rsidRPr="00EA4E6C">
              <w:rPr>
                <w:color w:val="000000" w:themeColor="text1"/>
              </w:rPr>
              <w:t>foreign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organisations</w:t>
            </w:r>
            <w:proofErr w:type="spellEnd"/>
          </w:p>
          <w:p w14:paraId="082EC015" w14:textId="77777777" w:rsidR="005F0341" w:rsidRPr="00EA4E6C" w:rsidRDefault="005F0341" w:rsidP="005F0341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Györgyi Szabó</w:t>
            </w:r>
          </w:p>
          <w:p w14:paraId="33B11891" w14:textId="55F1C55C" w:rsidR="001C36AD" w:rsidRPr="00EA4E6C" w:rsidRDefault="001C36AD" w:rsidP="005F0341">
            <w:pPr>
              <w:rPr>
                <w:color w:val="000000" w:themeColor="text1"/>
              </w:rPr>
            </w:pPr>
          </w:p>
        </w:tc>
      </w:tr>
      <w:tr w:rsidR="00EA4E6C" w:rsidRPr="00EA4E6C" w14:paraId="78F7A0F7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21A070A7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230E8D36" w14:textId="6FC9D2FC" w:rsidR="00C14A04" w:rsidRPr="00EA4E6C" w:rsidRDefault="00C14A04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</w:t>
            </w:r>
            <w:r w:rsidR="005F0341" w:rsidRPr="00EA4E6C">
              <w:rPr>
                <w:rFonts w:cstheme="minorHAnsi"/>
                <w:color w:val="000000" w:themeColor="text1"/>
              </w:rPr>
              <w:t>0</w:t>
            </w:r>
            <w:r w:rsidR="001C36AD" w:rsidRPr="00EA4E6C">
              <w:rPr>
                <w:rFonts w:cstheme="minorHAnsi"/>
                <w:color w:val="000000" w:themeColor="text1"/>
              </w:rPr>
              <w:t>:15</w:t>
            </w:r>
            <w:r w:rsidRPr="00EA4E6C">
              <w:rPr>
                <w:rFonts w:cstheme="minorHAnsi"/>
                <w:color w:val="000000" w:themeColor="text1"/>
              </w:rPr>
              <w:t>-1</w:t>
            </w:r>
            <w:r w:rsidR="005F0341" w:rsidRPr="00EA4E6C">
              <w:rPr>
                <w:rFonts w:cstheme="minorHAnsi"/>
                <w:color w:val="000000" w:themeColor="text1"/>
              </w:rPr>
              <w:t>1</w:t>
            </w:r>
            <w:r w:rsidR="001C36AD" w:rsidRPr="00EA4E6C">
              <w:rPr>
                <w:rFonts w:cstheme="minorHAnsi"/>
                <w:color w:val="000000" w:themeColor="text1"/>
              </w:rPr>
              <w:t>:</w:t>
            </w:r>
            <w:r w:rsidR="008B04C2" w:rsidRPr="00EA4E6C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14:paraId="004C2298" w14:textId="3C281DCB" w:rsidR="00C14A04" w:rsidRPr="00EA4E6C" w:rsidRDefault="005F0341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</w:t>
            </w:r>
            <w:r w:rsidR="00C14A04" w:rsidRPr="00EA4E6C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0DFAD990" w14:textId="77777777" w:rsidR="008230F5" w:rsidRPr="00EA4E6C" w:rsidRDefault="008230F5" w:rsidP="008230F5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Replacement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Reduction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Refinement</w:t>
            </w:r>
            <w:proofErr w:type="spellEnd"/>
          </w:p>
          <w:p w14:paraId="6B79124C" w14:textId="77777777" w:rsidR="008230F5" w:rsidRPr="00EA4E6C" w:rsidRDefault="008230F5" w:rsidP="008230F5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Dr. Györgyi Szabó </w:t>
            </w:r>
          </w:p>
          <w:p w14:paraId="0863D539" w14:textId="6FDE0316" w:rsidR="00C14A04" w:rsidRPr="00EA4E6C" w:rsidRDefault="00C14A04" w:rsidP="005F0341">
            <w:pPr>
              <w:rPr>
                <w:color w:val="000000" w:themeColor="text1"/>
              </w:rPr>
            </w:pPr>
          </w:p>
        </w:tc>
      </w:tr>
      <w:tr w:rsidR="00EA4E6C" w:rsidRPr="00EA4E6C" w14:paraId="3690F357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</w:tcPr>
          <w:p w14:paraId="1010E29C" w14:textId="77777777" w:rsidR="005F0341" w:rsidRPr="00EA4E6C" w:rsidRDefault="005F0341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72D23A6F" w14:textId="05054347" w:rsidR="005F0341" w:rsidRPr="00EA4E6C" w:rsidRDefault="005F0341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1.00-11.45</w:t>
            </w:r>
          </w:p>
        </w:tc>
        <w:tc>
          <w:tcPr>
            <w:tcW w:w="1134" w:type="dxa"/>
          </w:tcPr>
          <w:p w14:paraId="0618A445" w14:textId="2D8E0A60" w:rsidR="005F0341" w:rsidRPr="00EA4E6C" w:rsidRDefault="005F0341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 h</w:t>
            </w:r>
          </w:p>
        </w:tc>
        <w:tc>
          <w:tcPr>
            <w:tcW w:w="6080" w:type="dxa"/>
          </w:tcPr>
          <w:p w14:paraId="34CEEB2A" w14:textId="77777777" w:rsidR="005F0341" w:rsidRPr="00EA4E6C" w:rsidRDefault="005F0341" w:rsidP="005F0341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Handling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treatment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route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  <w:r w:rsidRPr="00EA4E6C">
              <w:rPr>
                <w:color w:val="000000" w:themeColor="text1"/>
              </w:rPr>
              <w:t xml:space="preserve">. Health </w:t>
            </w:r>
            <w:proofErr w:type="spellStart"/>
            <w:r w:rsidRPr="00EA4E6C">
              <w:rPr>
                <w:color w:val="000000" w:themeColor="text1"/>
              </w:rPr>
              <w:t>care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  <w:r w:rsidRPr="00EA4E6C">
              <w:rPr>
                <w:color w:val="000000" w:themeColor="text1"/>
              </w:rPr>
              <w:t>.</w:t>
            </w:r>
          </w:p>
          <w:p w14:paraId="5B8B67E6" w14:textId="77777777" w:rsidR="005F0341" w:rsidRPr="00EA4E6C" w:rsidRDefault="005F0341" w:rsidP="005F0341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Domokos Csukás</w:t>
            </w:r>
          </w:p>
          <w:p w14:paraId="7A62ACED" w14:textId="372D2FB1" w:rsidR="005F0341" w:rsidRPr="00EA4E6C" w:rsidRDefault="005F0341" w:rsidP="005F0341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1EC62E89" w14:textId="77777777" w:rsidTr="7C650A2D">
        <w:trPr>
          <w:trHeight w:val="300"/>
          <w:jc w:val="center"/>
        </w:trPr>
        <w:tc>
          <w:tcPr>
            <w:tcW w:w="1454" w:type="dxa"/>
            <w:vMerge/>
            <w:noWrap/>
            <w:hideMark/>
          </w:tcPr>
          <w:p w14:paraId="4EE712A9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52" w:type="dxa"/>
            <w:gridSpan w:val="3"/>
          </w:tcPr>
          <w:p w14:paraId="79FD5F3D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  <w:highlight w:val="lightGray"/>
              </w:rPr>
              <w:t>LUNCH BREAK</w:t>
            </w:r>
          </w:p>
          <w:p w14:paraId="11C3C76C" w14:textId="6CD31C9B" w:rsidR="000F18AC" w:rsidRPr="00EA4E6C" w:rsidRDefault="000F18AC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43C3A0B8" w14:textId="77777777" w:rsidTr="7C650A2D">
        <w:trPr>
          <w:trHeight w:val="330"/>
          <w:jc w:val="center"/>
        </w:trPr>
        <w:tc>
          <w:tcPr>
            <w:tcW w:w="1454" w:type="dxa"/>
            <w:vMerge/>
            <w:noWrap/>
            <w:hideMark/>
          </w:tcPr>
          <w:p w14:paraId="33F40F5E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34FE5B92" w14:textId="5F917518" w:rsidR="00C14A04" w:rsidRPr="00EA4E6C" w:rsidRDefault="00C14A04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2</w:t>
            </w:r>
            <w:r w:rsidR="001C36AD" w:rsidRPr="00EA4E6C">
              <w:rPr>
                <w:rFonts w:cstheme="minorHAnsi"/>
                <w:color w:val="000000" w:themeColor="text1"/>
              </w:rPr>
              <w:t>:</w:t>
            </w:r>
            <w:r w:rsidR="005F0341" w:rsidRPr="00EA4E6C">
              <w:rPr>
                <w:rFonts w:cstheme="minorHAnsi"/>
                <w:color w:val="000000" w:themeColor="text1"/>
              </w:rPr>
              <w:t>30</w:t>
            </w:r>
            <w:r w:rsidRPr="00EA4E6C">
              <w:rPr>
                <w:rFonts w:cstheme="minorHAnsi"/>
                <w:color w:val="000000" w:themeColor="text1"/>
              </w:rPr>
              <w:t>-1</w:t>
            </w:r>
            <w:r w:rsidR="001C36AD" w:rsidRPr="00EA4E6C">
              <w:rPr>
                <w:rFonts w:cstheme="minorHAnsi"/>
                <w:color w:val="000000" w:themeColor="text1"/>
              </w:rPr>
              <w:t>4:</w:t>
            </w:r>
            <w:r w:rsidR="005F0341" w:rsidRPr="00EA4E6C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14:paraId="1D0BC263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708AE6E8" w14:textId="77777777" w:rsidR="004D1FBD" w:rsidRPr="00EA4E6C" w:rsidRDefault="004D1FBD" w:rsidP="004D1FBD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Anatomy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rodents</w:t>
            </w:r>
            <w:proofErr w:type="spellEnd"/>
          </w:p>
          <w:p w14:paraId="1BC952DC" w14:textId="77777777" w:rsidR="004D1FBD" w:rsidRPr="00EA4E6C" w:rsidRDefault="004D1FBD" w:rsidP="004D1FBD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Dr. Domokos Csukás </w:t>
            </w:r>
          </w:p>
          <w:p w14:paraId="487ECE78" w14:textId="79F718F2" w:rsidR="00C14A04" w:rsidRPr="00EA4E6C" w:rsidRDefault="00C14A04" w:rsidP="004D1FB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779309E3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42F9857D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7982F3A8" w14:textId="32FADC21" w:rsidR="00C14A04" w:rsidRPr="00EA4E6C" w:rsidRDefault="00C14A04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4</w:t>
            </w:r>
            <w:r w:rsidR="0062788B" w:rsidRPr="00EA4E6C">
              <w:rPr>
                <w:rFonts w:cstheme="minorHAnsi"/>
                <w:color w:val="000000" w:themeColor="text1"/>
              </w:rPr>
              <w:t>:</w:t>
            </w:r>
            <w:r w:rsidR="005F0341" w:rsidRPr="00EA4E6C">
              <w:rPr>
                <w:rFonts w:cstheme="minorHAnsi"/>
                <w:color w:val="000000" w:themeColor="text1"/>
              </w:rPr>
              <w:t>15</w:t>
            </w:r>
            <w:r w:rsidRPr="00EA4E6C">
              <w:rPr>
                <w:rFonts w:cstheme="minorHAnsi"/>
                <w:color w:val="000000" w:themeColor="text1"/>
              </w:rPr>
              <w:t>-1</w:t>
            </w:r>
            <w:r w:rsidR="005F0341" w:rsidRPr="00EA4E6C">
              <w:rPr>
                <w:rFonts w:cstheme="minorHAnsi"/>
                <w:color w:val="000000" w:themeColor="text1"/>
              </w:rPr>
              <w:t>5</w:t>
            </w:r>
            <w:r w:rsidR="00420FF8" w:rsidRPr="00EA4E6C">
              <w:rPr>
                <w:rFonts w:cstheme="minorHAnsi"/>
                <w:color w:val="000000" w:themeColor="text1"/>
              </w:rPr>
              <w:t>:</w:t>
            </w:r>
            <w:r w:rsidR="005F0341" w:rsidRPr="00EA4E6C">
              <w:rPr>
                <w:rFonts w:cstheme="minorHAnsi"/>
                <w:color w:val="000000" w:themeColor="text1"/>
              </w:rPr>
              <w:t>45</w:t>
            </w:r>
          </w:p>
        </w:tc>
        <w:tc>
          <w:tcPr>
            <w:tcW w:w="1134" w:type="dxa"/>
          </w:tcPr>
          <w:p w14:paraId="2FCA7FC6" w14:textId="19DE9F3C" w:rsidR="00C14A04" w:rsidRPr="00EA4E6C" w:rsidRDefault="008F38FC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</w:t>
            </w:r>
            <w:r w:rsidR="00C14A04" w:rsidRPr="00EA4E6C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61DF3557" w14:textId="77777777" w:rsidR="004D1FBD" w:rsidRPr="00EA4E6C" w:rsidRDefault="004D1FBD" w:rsidP="004D1FBD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Anatomy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rabbits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dog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pigs</w:t>
            </w:r>
            <w:proofErr w:type="spellEnd"/>
          </w:p>
          <w:p w14:paraId="0EBCAF05" w14:textId="1F7CD53E" w:rsidR="00C14A04" w:rsidRPr="00EA4E6C" w:rsidRDefault="004D1FBD" w:rsidP="004D1FBD">
            <w:pPr>
              <w:jc w:val="center"/>
              <w:rPr>
                <w:bCs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Dr. Domokos Csukás </w:t>
            </w:r>
          </w:p>
        </w:tc>
      </w:tr>
      <w:tr w:rsidR="00EA4E6C" w:rsidRPr="00EA4E6C" w14:paraId="00241BA8" w14:textId="77777777" w:rsidTr="7C650A2D">
        <w:trPr>
          <w:trHeight w:val="391"/>
          <w:jc w:val="center"/>
        </w:trPr>
        <w:tc>
          <w:tcPr>
            <w:tcW w:w="1454" w:type="dxa"/>
            <w:vMerge w:val="restart"/>
            <w:hideMark/>
          </w:tcPr>
          <w:p w14:paraId="542DC8C1" w14:textId="5FAA71D1" w:rsidR="005D0EB7" w:rsidRPr="00EA4E6C" w:rsidRDefault="005F0341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24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March</w:t>
            </w:r>
            <w:proofErr w:type="spellEnd"/>
          </w:p>
          <w:p w14:paraId="689176C6" w14:textId="24909C65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Tuesday</w:t>
            </w:r>
            <w:proofErr w:type="spellEnd"/>
          </w:p>
          <w:p w14:paraId="7B7B7824" w14:textId="38D867EE" w:rsidR="005D0EB7" w:rsidRPr="00EA4E6C" w:rsidRDefault="005D0EB7" w:rsidP="005D0EB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4ABCE9B9" w14:textId="27173394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8:30-10:00</w:t>
            </w:r>
          </w:p>
        </w:tc>
        <w:tc>
          <w:tcPr>
            <w:tcW w:w="1134" w:type="dxa"/>
          </w:tcPr>
          <w:p w14:paraId="4C5F46BB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114B5902" w14:textId="77777777" w:rsidR="004D1FBD" w:rsidRPr="00EA4E6C" w:rsidRDefault="004D1FBD" w:rsidP="004D1FB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Basic </w:t>
            </w:r>
            <w:proofErr w:type="spellStart"/>
            <w:r w:rsidRPr="00EA4E6C">
              <w:rPr>
                <w:color w:val="000000" w:themeColor="text1"/>
              </w:rPr>
              <w:t>physiology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</w:p>
          <w:p w14:paraId="12A26DC8" w14:textId="77777777" w:rsidR="004D1FBD" w:rsidRPr="00EA4E6C" w:rsidRDefault="004D1FBD" w:rsidP="004D1FB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Domokos Csukás</w:t>
            </w:r>
          </w:p>
          <w:p w14:paraId="13D57CDE" w14:textId="1BCD7915" w:rsidR="005D0EB7" w:rsidRPr="00EA4E6C" w:rsidRDefault="005D0EB7" w:rsidP="004D1FBD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6DEB0FED" w14:textId="77777777" w:rsidTr="7C650A2D">
        <w:trPr>
          <w:trHeight w:val="391"/>
          <w:jc w:val="center"/>
        </w:trPr>
        <w:tc>
          <w:tcPr>
            <w:tcW w:w="1454" w:type="dxa"/>
            <w:vMerge/>
            <w:hideMark/>
          </w:tcPr>
          <w:p w14:paraId="0445A8B1" w14:textId="1B5858F6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7F654BAA" w14:textId="7B4586B5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0:15-11:45</w:t>
            </w:r>
          </w:p>
        </w:tc>
        <w:tc>
          <w:tcPr>
            <w:tcW w:w="1134" w:type="dxa"/>
          </w:tcPr>
          <w:p w14:paraId="6C14BE43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25424D71" w14:textId="77777777" w:rsidR="004D1FBD" w:rsidRPr="00EA4E6C" w:rsidRDefault="004D1FBD" w:rsidP="004D1FBD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Nutrition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laboratory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animals</w:t>
            </w:r>
            <w:proofErr w:type="spellEnd"/>
          </w:p>
          <w:p w14:paraId="075AC2A0" w14:textId="7E30D4D9" w:rsidR="004D1FBD" w:rsidRPr="00EA4E6C" w:rsidRDefault="004D1FBD" w:rsidP="004D1FBD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Domokos Csukás</w:t>
            </w:r>
            <w:r w:rsidR="005D0EB7" w:rsidRPr="00EA4E6C">
              <w:rPr>
                <w:rFonts w:cstheme="minorHAnsi"/>
                <w:color w:val="000000" w:themeColor="text1"/>
              </w:rPr>
              <w:t xml:space="preserve"> </w:t>
            </w:r>
          </w:p>
          <w:p w14:paraId="371C08CA" w14:textId="3FE93790" w:rsidR="005D0EB7" w:rsidRPr="00EA4E6C" w:rsidRDefault="005D0EB7" w:rsidP="00C4601A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D0FB04B" w14:textId="526D664B" w:rsidR="005D0EB7" w:rsidRPr="00EA4E6C" w:rsidRDefault="005D0EB7" w:rsidP="0062788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7D9C8707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6DCED967" w14:textId="08F2C0DE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52" w:type="dxa"/>
            <w:gridSpan w:val="3"/>
          </w:tcPr>
          <w:p w14:paraId="40426714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  <w:highlight w:val="lightGray"/>
              </w:rPr>
              <w:t>LUNCH BREAK</w:t>
            </w:r>
          </w:p>
          <w:p w14:paraId="33772A3F" w14:textId="6253B48D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6BC143A6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78F51711" w14:textId="1AB5CA43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6D82ED5F" w14:textId="12D46481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2:30-14:00</w:t>
            </w:r>
          </w:p>
        </w:tc>
        <w:tc>
          <w:tcPr>
            <w:tcW w:w="1134" w:type="dxa"/>
          </w:tcPr>
          <w:p w14:paraId="52D93BA3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29EF857A" w14:textId="77777777" w:rsidR="005F0341" w:rsidRPr="00EA4E6C" w:rsidRDefault="005F0341" w:rsidP="005F0341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Experiment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models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based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on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behaviour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</w:p>
          <w:p w14:paraId="64E075C8" w14:textId="77777777" w:rsidR="005F0341" w:rsidRPr="00EA4E6C" w:rsidRDefault="005F0341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color w:val="000000" w:themeColor="text1"/>
              </w:rPr>
              <w:t>Dr. Júlia Tímár</w:t>
            </w:r>
            <w:r w:rsidRPr="00EA4E6C">
              <w:rPr>
                <w:rFonts w:cstheme="minorHAnsi"/>
                <w:color w:val="000000" w:themeColor="text1"/>
              </w:rPr>
              <w:t xml:space="preserve"> </w:t>
            </w:r>
          </w:p>
          <w:p w14:paraId="7594E279" w14:textId="1894C944" w:rsidR="005D0EB7" w:rsidRPr="00EA4E6C" w:rsidRDefault="005D0EB7" w:rsidP="005F034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36ADBC64" w14:textId="77777777" w:rsidTr="7C650A2D">
        <w:trPr>
          <w:trHeight w:val="300"/>
          <w:jc w:val="center"/>
        </w:trPr>
        <w:tc>
          <w:tcPr>
            <w:tcW w:w="1454" w:type="dxa"/>
            <w:vMerge/>
            <w:noWrap/>
          </w:tcPr>
          <w:p w14:paraId="5438EC44" w14:textId="5BE4349C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26CCBDB4" w14:textId="78FF8955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4:15-15:45</w:t>
            </w:r>
          </w:p>
        </w:tc>
        <w:tc>
          <w:tcPr>
            <w:tcW w:w="1134" w:type="dxa"/>
          </w:tcPr>
          <w:p w14:paraId="1796636E" w14:textId="4B2BB76D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3262843D" w14:textId="77777777" w:rsidR="004D1FBD" w:rsidRPr="00EA4E6C" w:rsidRDefault="004D1FBD" w:rsidP="004D1FBD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Hygienic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status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levels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animal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facilities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organizing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a SPF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transgenic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breeding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facility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</w:p>
          <w:p w14:paraId="0877F84C" w14:textId="77777777" w:rsidR="004D1FBD" w:rsidRPr="00EA4E6C" w:rsidRDefault="004D1FBD" w:rsidP="004D1FBD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Domokos Csukás</w:t>
            </w:r>
          </w:p>
          <w:p w14:paraId="7F713FE9" w14:textId="04055F6E" w:rsidR="005D0EB7" w:rsidRPr="00EA4E6C" w:rsidRDefault="005D0EB7" w:rsidP="004D1FBD">
            <w:pPr>
              <w:rPr>
                <w:color w:val="000000" w:themeColor="text1"/>
              </w:rPr>
            </w:pPr>
          </w:p>
        </w:tc>
      </w:tr>
      <w:tr w:rsidR="00EA4E6C" w:rsidRPr="00EA4E6C" w14:paraId="6D194E1F" w14:textId="77777777" w:rsidTr="7C650A2D">
        <w:trPr>
          <w:trHeight w:val="630"/>
          <w:jc w:val="center"/>
        </w:trPr>
        <w:tc>
          <w:tcPr>
            <w:tcW w:w="1454" w:type="dxa"/>
            <w:vMerge w:val="restart"/>
            <w:hideMark/>
          </w:tcPr>
          <w:p w14:paraId="2C1BD68A" w14:textId="69D9610B" w:rsidR="005D0EB7" w:rsidRPr="00EA4E6C" w:rsidRDefault="005F0341" w:rsidP="005D0EB7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25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March</w:t>
            </w:r>
            <w:proofErr w:type="spellEnd"/>
          </w:p>
          <w:p w14:paraId="430249A5" w14:textId="77777777" w:rsidR="005D0EB7" w:rsidRPr="00EA4E6C" w:rsidRDefault="005D0EB7" w:rsidP="005D0EB7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Wednesday</w:t>
            </w:r>
            <w:proofErr w:type="spellEnd"/>
          </w:p>
          <w:p w14:paraId="3169A5FA" w14:textId="39B81521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3D113F1D" w14:textId="383BE929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8.30-10:00</w:t>
            </w:r>
          </w:p>
        </w:tc>
        <w:tc>
          <w:tcPr>
            <w:tcW w:w="1134" w:type="dxa"/>
          </w:tcPr>
          <w:p w14:paraId="59AF0676" w14:textId="3A2ADC5C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3EA3680C" w14:textId="77777777" w:rsidR="005D0EB7" w:rsidRPr="00EA4E6C" w:rsidRDefault="005D0EB7" w:rsidP="00920819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bCs/>
                <w:color w:val="000000" w:themeColor="text1"/>
              </w:rPr>
              <w:t>Legal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bCs/>
                <w:color w:val="000000" w:themeColor="text1"/>
              </w:rPr>
              <w:t>framework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bCs/>
                <w:color w:val="000000" w:themeColor="text1"/>
              </w:rPr>
              <w:t>animal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bCs/>
                <w:color w:val="000000" w:themeColor="text1"/>
              </w:rPr>
              <w:t>procedures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bCs/>
                <w:color w:val="000000" w:themeColor="text1"/>
              </w:rPr>
              <w:t>housing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bCs/>
                <w:color w:val="000000" w:themeColor="text1"/>
              </w:rPr>
              <w:t>care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 in Hungary</w:t>
            </w:r>
          </w:p>
          <w:p w14:paraId="28ED7C8B" w14:textId="77777777" w:rsidR="005D0EB7" w:rsidRPr="00EA4E6C" w:rsidRDefault="005D0EB7" w:rsidP="005F0341">
            <w:pPr>
              <w:jc w:val="center"/>
              <w:rPr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István Gyertyán</w:t>
            </w:r>
            <w:r w:rsidRPr="00EA4E6C">
              <w:rPr>
                <w:color w:val="000000" w:themeColor="text1"/>
              </w:rPr>
              <w:t xml:space="preserve"> </w:t>
            </w:r>
          </w:p>
          <w:p w14:paraId="1CF7E502" w14:textId="0E1DD127" w:rsidR="005F0341" w:rsidRPr="00EA4E6C" w:rsidRDefault="005F0341" w:rsidP="005F034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21646B84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</w:tcPr>
          <w:p w14:paraId="7848BAA3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192CEBB7" w14:textId="3007C9F7" w:rsidR="005D0EB7" w:rsidRPr="00EA4E6C" w:rsidRDefault="005D0EB7" w:rsidP="00EC140E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0:15-11:00</w:t>
            </w:r>
          </w:p>
        </w:tc>
        <w:tc>
          <w:tcPr>
            <w:tcW w:w="1134" w:type="dxa"/>
          </w:tcPr>
          <w:p w14:paraId="6B5B7F8E" w14:textId="286386E2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h</w:t>
            </w:r>
          </w:p>
        </w:tc>
        <w:tc>
          <w:tcPr>
            <w:tcW w:w="6080" w:type="dxa"/>
          </w:tcPr>
          <w:p w14:paraId="43A121BC" w14:textId="77777777" w:rsidR="008230F5" w:rsidRPr="00EA4E6C" w:rsidRDefault="008230F5" w:rsidP="008230F5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Recognition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pain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suffering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stress</w:t>
            </w:r>
            <w:proofErr w:type="spellEnd"/>
            <w:r w:rsidRPr="00EA4E6C">
              <w:rPr>
                <w:color w:val="000000" w:themeColor="text1"/>
              </w:rPr>
              <w:t xml:space="preserve">; General </w:t>
            </w:r>
            <w:proofErr w:type="spellStart"/>
            <w:r w:rsidRPr="00EA4E6C">
              <w:rPr>
                <w:color w:val="000000" w:themeColor="text1"/>
              </w:rPr>
              <w:t>rule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anaesthesia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analgesia</w:t>
            </w:r>
            <w:proofErr w:type="spellEnd"/>
            <w:r w:rsidRPr="00EA4E6C">
              <w:rPr>
                <w:color w:val="000000" w:themeColor="text1"/>
              </w:rPr>
              <w:t xml:space="preserve">. </w:t>
            </w:r>
            <w:proofErr w:type="spellStart"/>
            <w:r w:rsidRPr="00EA4E6C">
              <w:rPr>
                <w:color w:val="000000" w:themeColor="text1"/>
              </w:rPr>
              <w:t>Human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endpoint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euthanasia</w:t>
            </w:r>
            <w:proofErr w:type="spellEnd"/>
          </w:p>
          <w:p w14:paraId="30394DA4" w14:textId="1797FD98" w:rsidR="005D0EB7" w:rsidRPr="00EA4E6C" w:rsidRDefault="008230F5" w:rsidP="008230F5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lastRenderedPageBreak/>
              <w:t>Dr. Domokos Csukás</w:t>
            </w:r>
          </w:p>
        </w:tc>
      </w:tr>
      <w:tr w:rsidR="00EA4E6C" w:rsidRPr="00EA4E6C" w14:paraId="63DD2238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7ED6F7A4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17E73C80" w14:textId="6E2DA874" w:rsidR="005D0EB7" w:rsidRPr="00EA4E6C" w:rsidRDefault="005D0EB7" w:rsidP="00EC140E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1:00-11:45</w:t>
            </w:r>
          </w:p>
        </w:tc>
        <w:tc>
          <w:tcPr>
            <w:tcW w:w="1134" w:type="dxa"/>
          </w:tcPr>
          <w:p w14:paraId="1D08BFF6" w14:textId="373B25AD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h</w:t>
            </w:r>
          </w:p>
        </w:tc>
        <w:tc>
          <w:tcPr>
            <w:tcW w:w="6080" w:type="dxa"/>
          </w:tcPr>
          <w:p w14:paraId="509EF683" w14:textId="77777777" w:rsidR="005F0341" w:rsidRPr="00EA4E6C" w:rsidRDefault="005F0341" w:rsidP="005F0341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Monitoring, </w:t>
            </w:r>
            <w:proofErr w:type="spellStart"/>
            <w:r w:rsidRPr="00EA4E6C">
              <w:rPr>
                <w:color w:val="000000" w:themeColor="text1"/>
              </w:rPr>
              <w:t>recording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registering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vit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sign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</w:p>
          <w:p w14:paraId="1B9FFDED" w14:textId="7D63D694" w:rsidR="005D0EB7" w:rsidRPr="00EA4E6C" w:rsidRDefault="005F0341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color w:val="000000" w:themeColor="text1"/>
              </w:rPr>
              <w:t>Dr. Domokos Csukás</w:t>
            </w:r>
          </w:p>
        </w:tc>
      </w:tr>
      <w:tr w:rsidR="00EA4E6C" w:rsidRPr="00EA4E6C" w14:paraId="10A99AEF" w14:textId="77777777" w:rsidTr="7C650A2D">
        <w:trPr>
          <w:trHeight w:val="300"/>
          <w:jc w:val="center"/>
        </w:trPr>
        <w:tc>
          <w:tcPr>
            <w:tcW w:w="1454" w:type="dxa"/>
            <w:vMerge/>
            <w:noWrap/>
            <w:hideMark/>
          </w:tcPr>
          <w:p w14:paraId="3576B63B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52" w:type="dxa"/>
            <w:gridSpan w:val="3"/>
          </w:tcPr>
          <w:p w14:paraId="1E7E42BD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  <w:highlight w:val="lightGray"/>
              </w:rPr>
              <w:t>LUNCH BREAK</w:t>
            </w:r>
          </w:p>
          <w:p w14:paraId="2639C0E3" w14:textId="4E794CA5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60E316E9" w14:textId="77777777" w:rsidTr="7C650A2D">
        <w:trPr>
          <w:trHeight w:val="630"/>
          <w:jc w:val="center"/>
        </w:trPr>
        <w:tc>
          <w:tcPr>
            <w:tcW w:w="1454" w:type="dxa"/>
            <w:vMerge/>
            <w:noWrap/>
            <w:hideMark/>
          </w:tcPr>
          <w:p w14:paraId="55A98DD4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64B2D109" w14:textId="70093FF4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2:30-14:00</w:t>
            </w:r>
          </w:p>
        </w:tc>
        <w:tc>
          <w:tcPr>
            <w:tcW w:w="1134" w:type="dxa"/>
          </w:tcPr>
          <w:p w14:paraId="3B0A2A00" w14:textId="0AA3BC3E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2594099F" w14:textId="77777777" w:rsidR="005D0EB7" w:rsidRPr="00301BCC" w:rsidRDefault="005D0EB7" w:rsidP="00B234B2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301BCC">
              <w:rPr>
                <w:rFonts w:cstheme="minorHAnsi"/>
                <w:color w:val="000000" w:themeColor="text1"/>
              </w:rPr>
              <w:t>Breeding</w:t>
            </w:r>
            <w:proofErr w:type="spellEnd"/>
            <w:r w:rsidRPr="00301BCC">
              <w:rPr>
                <w:rFonts w:cstheme="minorHAnsi"/>
                <w:color w:val="000000" w:themeColor="text1"/>
              </w:rPr>
              <w:t xml:space="preserve"> and </w:t>
            </w:r>
            <w:proofErr w:type="spellStart"/>
            <w:r w:rsidRPr="00301BCC">
              <w:rPr>
                <w:rFonts w:cstheme="minorHAnsi"/>
                <w:color w:val="000000" w:themeColor="text1"/>
              </w:rPr>
              <w:t>genetics</w:t>
            </w:r>
            <w:proofErr w:type="spellEnd"/>
            <w:r w:rsidRPr="00301BCC">
              <w:rPr>
                <w:rFonts w:cstheme="minorHAnsi"/>
                <w:color w:val="000000" w:themeColor="text1"/>
              </w:rPr>
              <w:t xml:space="preserve"> of GA </w:t>
            </w:r>
            <w:proofErr w:type="spellStart"/>
            <w:r w:rsidRPr="00301BCC">
              <w:rPr>
                <w:rFonts w:cstheme="minorHAnsi"/>
                <w:color w:val="000000" w:themeColor="text1"/>
              </w:rPr>
              <w:t>mice</w:t>
            </w:r>
            <w:proofErr w:type="spellEnd"/>
          </w:p>
          <w:p w14:paraId="3B41CD49" w14:textId="77777777" w:rsidR="005D0EB7" w:rsidRPr="00301BCC" w:rsidRDefault="005D0EB7" w:rsidP="00B234B2">
            <w:pPr>
              <w:jc w:val="center"/>
              <w:rPr>
                <w:rFonts w:cstheme="minorHAnsi"/>
                <w:color w:val="000000" w:themeColor="text1"/>
              </w:rPr>
            </w:pPr>
            <w:r w:rsidRPr="00301BCC">
              <w:rPr>
                <w:rFonts w:cstheme="minorHAnsi"/>
                <w:color w:val="000000" w:themeColor="text1"/>
              </w:rPr>
              <w:t xml:space="preserve">Dr. Ferenc Erdélyi </w:t>
            </w:r>
          </w:p>
          <w:p w14:paraId="07AF086E" w14:textId="0091C5AE" w:rsidR="005D0EB7" w:rsidRPr="00301BCC" w:rsidRDefault="005D0EB7" w:rsidP="00D0527D">
            <w:pPr>
              <w:jc w:val="center"/>
              <w:rPr>
                <w:color w:val="000000" w:themeColor="text1"/>
              </w:rPr>
            </w:pPr>
            <w:r w:rsidRPr="00301BCC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EA4E6C" w:rsidRPr="00EA4E6C" w14:paraId="461C8789" w14:textId="77777777" w:rsidTr="7C650A2D">
        <w:trPr>
          <w:trHeight w:val="630"/>
          <w:jc w:val="center"/>
        </w:trPr>
        <w:tc>
          <w:tcPr>
            <w:tcW w:w="1454" w:type="dxa"/>
            <w:vMerge/>
            <w:noWrap/>
          </w:tcPr>
          <w:p w14:paraId="4839A8B4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6709E57E" w14:textId="5F42EE65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4:15-15:</w:t>
            </w:r>
            <w:r w:rsidR="00E573EB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14:paraId="01B60664" w14:textId="2F461D0B" w:rsidR="005D0EB7" w:rsidRPr="00EA4E6C" w:rsidRDefault="00E573EB" w:rsidP="00736EA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5D0EB7" w:rsidRPr="00EA4E6C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131E718F" w14:textId="77777777" w:rsidR="00E573EB" w:rsidRPr="008F649C" w:rsidRDefault="00E573EB" w:rsidP="00E573EB">
            <w:pPr>
              <w:spacing w:after="120"/>
              <w:jc w:val="center"/>
              <w:rPr>
                <w:rFonts w:cstheme="minorHAnsi"/>
              </w:rPr>
            </w:pPr>
            <w:proofErr w:type="spellStart"/>
            <w:r w:rsidRPr="008F649C">
              <w:rPr>
                <w:rFonts w:cstheme="minorHAnsi"/>
              </w:rPr>
              <w:t>Theoretical</w:t>
            </w:r>
            <w:proofErr w:type="spellEnd"/>
            <w:r w:rsidRPr="008F649C">
              <w:rPr>
                <w:rFonts w:cstheme="minorHAnsi"/>
              </w:rPr>
              <w:t xml:space="preserve"> </w:t>
            </w:r>
            <w:proofErr w:type="spellStart"/>
            <w:r w:rsidRPr="008F649C">
              <w:rPr>
                <w:rFonts w:cstheme="minorHAnsi"/>
              </w:rPr>
              <w:t>background</w:t>
            </w:r>
            <w:proofErr w:type="spellEnd"/>
            <w:r w:rsidRPr="008F649C">
              <w:rPr>
                <w:rFonts w:cstheme="minorHAnsi"/>
              </w:rPr>
              <w:t xml:space="preserve"> and </w:t>
            </w:r>
            <w:proofErr w:type="spellStart"/>
            <w:r w:rsidRPr="008F649C">
              <w:rPr>
                <w:rFonts w:cstheme="minorHAnsi"/>
              </w:rPr>
              <w:t>importance</w:t>
            </w:r>
            <w:proofErr w:type="spellEnd"/>
            <w:r w:rsidRPr="008F649C">
              <w:rPr>
                <w:rFonts w:cstheme="minorHAnsi"/>
              </w:rPr>
              <w:t xml:space="preserve"> of </w:t>
            </w:r>
            <w:proofErr w:type="spellStart"/>
            <w:r w:rsidRPr="008F649C">
              <w:rPr>
                <w:rFonts w:cstheme="minorHAnsi"/>
              </w:rPr>
              <w:t>animal</w:t>
            </w:r>
            <w:proofErr w:type="spellEnd"/>
            <w:r w:rsidRPr="008F649C">
              <w:rPr>
                <w:rFonts w:cstheme="minorHAnsi"/>
              </w:rPr>
              <w:t xml:space="preserve"> </w:t>
            </w:r>
            <w:proofErr w:type="spellStart"/>
            <w:r w:rsidRPr="008F649C">
              <w:rPr>
                <w:rFonts w:cstheme="minorHAnsi"/>
              </w:rPr>
              <w:t>experiments</w:t>
            </w:r>
            <w:proofErr w:type="spellEnd"/>
            <w:r w:rsidRPr="008F649C">
              <w:rPr>
                <w:rFonts w:cstheme="minorHAnsi"/>
              </w:rPr>
              <w:t xml:space="preserve">. </w:t>
            </w:r>
            <w:proofErr w:type="spellStart"/>
            <w:r w:rsidRPr="008F649C">
              <w:rPr>
                <w:rFonts w:cstheme="minorHAnsi"/>
              </w:rPr>
              <w:t>Definition</w:t>
            </w:r>
            <w:proofErr w:type="spellEnd"/>
            <w:r w:rsidRPr="008F649C">
              <w:rPr>
                <w:rFonts w:cstheme="minorHAnsi"/>
              </w:rPr>
              <w:t xml:space="preserve"> of </w:t>
            </w:r>
            <w:proofErr w:type="spellStart"/>
            <w:r w:rsidRPr="008F649C">
              <w:rPr>
                <w:rFonts w:cstheme="minorHAnsi"/>
              </w:rPr>
              <w:t>laboratory</w:t>
            </w:r>
            <w:proofErr w:type="spellEnd"/>
            <w:r w:rsidRPr="008F649C">
              <w:rPr>
                <w:rFonts w:cstheme="minorHAnsi"/>
              </w:rPr>
              <w:t xml:space="preserve"> animal. </w:t>
            </w:r>
            <w:proofErr w:type="spellStart"/>
            <w:r w:rsidRPr="008F649C">
              <w:rPr>
                <w:rFonts w:cstheme="minorHAnsi"/>
              </w:rPr>
              <w:t>Environmental</w:t>
            </w:r>
            <w:proofErr w:type="spellEnd"/>
            <w:r w:rsidRPr="008F649C">
              <w:rPr>
                <w:rFonts w:cstheme="minorHAnsi"/>
              </w:rPr>
              <w:t xml:space="preserve"> </w:t>
            </w:r>
            <w:proofErr w:type="spellStart"/>
            <w:r w:rsidRPr="008F649C">
              <w:rPr>
                <w:rFonts w:cstheme="minorHAnsi"/>
              </w:rPr>
              <w:t>enrichment</w:t>
            </w:r>
            <w:proofErr w:type="spellEnd"/>
          </w:p>
          <w:p w14:paraId="3F1FE838" w14:textId="11F73E64" w:rsidR="005D0EB7" w:rsidRPr="00301BCC" w:rsidRDefault="00E573EB" w:rsidP="00E573EB">
            <w:pPr>
              <w:jc w:val="center"/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r. Györgyi Szabó </w:t>
            </w:r>
          </w:p>
        </w:tc>
      </w:tr>
    </w:tbl>
    <w:p w14:paraId="0B4C9D67" w14:textId="77777777" w:rsidR="00542BFE" w:rsidRPr="00EA4E6C" w:rsidRDefault="00542BFE" w:rsidP="00542BFE">
      <w:pPr>
        <w:jc w:val="center"/>
        <w:rPr>
          <w:color w:val="000000" w:themeColor="text1"/>
          <w:sz w:val="32"/>
          <w:szCs w:val="32"/>
        </w:rPr>
      </w:pPr>
    </w:p>
    <w:sectPr w:rsidR="00542BFE" w:rsidRPr="00EA4E6C" w:rsidSect="005D144F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E3034" w14:textId="77777777" w:rsidR="009D4485" w:rsidRDefault="009D4485" w:rsidP="002B15E0">
      <w:pPr>
        <w:spacing w:after="0" w:line="240" w:lineRule="auto"/>
      </w:pPr>
      <w:r>
        <w:separator/>
      </w:r>
    </w:p>
  </w:endnote>
  <w:endnote w:type="continuationSeparator" w:id="0">
    <w:p w14:paraId="499F7BE1" w14:textId="77777777" w:rsidR="009D4485" w:rsidRDefault="009D4485" w:rsidP="002B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2F537" w14:textId="77777777" w:rsidR="009D4485" w:rsidRDefault="009D4485" w:rsidP="002B15E0">
      <w:pPr>
        <w:spacing w:after="0" w:line="240" w:lineRule="auto"/>
      </w:pPr>
      <w:r>
        <w:separator/>
      </w:r>
    </w:p>
  </w:footnote>
  <w:footnote w:type="continuationSeparator" w:id="0">
    <w:p w14:paraId="1BF8A6C0" w14:textId="77777777" w:rsidR="009D4485" w:rsidRDefault="009D4485" w:rsidP="002B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C2DC" w14:textId="49594876" w:rsidR="002B15E0" w:rsidRDefault="002B15E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0DFFE1A7" wp14:editId="2C806E14">
          <wp:simplePos x="0" y="0"/>
          <wp:positionH relativeFrom="column">
            <wp:posOffset>4050665</wp:posOffset>
          </wp:positionH>
          <wp:positionV relativeFrom="paragraph">
            <wp:posOffset>-280670</wp:posOffset>
          </wp:positionV>
          <wp:extent cx="2076450" cy="55245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63ED">
      <w:t xml:space="preserve">Semmelweis </w:t>
    </w:r>
    <w:proofErr w:type="spellStart"/>
    <w:r w:rsidR="001C36AD">
      <w:t>University’s</w:t>
    </w:r>
    <w:proofErr w:type="spellEnd"/>
    <w:r w:rsidR="001C36AD">
      <w:t xml:space="preserve"> </w:t>
    </w:r>
    <w:proofErr w:type="spellStart"/>
    <w:r w:rsidR="001C36AD">
      <w:t>Animal</w:t>
    </w:r>
    <w:proofErr w:type="spellEnd"/>
    <w:r w:rsidR="001C36AD">
      <w:t xml:space="preserve"> </w:t>
    </w:r>
    <w:proofErr w:type="spellStart"/>
    <w:r w:rsidR="001C36AD">
      <w:t>Welfare</w:t>
    </w:r>
    <w:proofErr w:type="spellEnd"/>
    <w:r w:rsidR="001C36AD">
      <w:t xml:space="preserve"> Bod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FE"/>
    <w:rsid w:val="0000279F"/>
    <w:rsid w:val="00005144"/>
    <w:rsid w:val="00031995"/>
    <w:rsid w:val="00036250"/>
    <w:rsid w:val="000C207C"/>
    <w:rsid w:val="000E0361"/>
    <w:rsid w:val="000F18AC"/>
    <w:rsid w:val="00106A44"/>
    <w:rsid w:val="0013317B"/>
    <w:rsid w:val="001429E7"/>
    <w:rsid w:val="001468DC"/>
    <w:rsid w:val="00152C7F"/>
    <w:rsid w:val="001C36AD"/>
    <w:rsid w:val="001C5EFB"/>
    <w:rsid w:val="001F3232"/>
    <w:rsid w:val="00233425"/>
    <w:rsid w:val="00257878"/>
    <w:rsid w:val="002734A8"/>
    <w:rsid w:val="002750D9"/>
    <w:rsid w:val="00276284"/>
    <w:rsid w:val="002A73EB"/>
    <w:rsid w:val="002B0766"/>
    <w:rsid w:val="002B15E0"/>
    <w:rsid w:val="002D08E8"/>
    <w:rsid w:val="002F2431"/>
    <w:rsid w:val="00301BCC"/>
    <w:rsid w:val="0030254D"/>
    <w:rsid w:val="00305881"/>
    <w:rsid w:val="003245C2"/>
    <w:rsid w:val="00330FE4"/>
    <w:rsid w:val="00347E63"/>
    <w:rsid w:val="00350F0B"/>
    <w:rsid w:val="00360A28"/>
    <w:rsid w:val="00384543"/>
    <w:rsid w:val="00392FC4"/>
    <w:rsid w:val="003A5F28"/>
    <w:rsid w:val="003D2B3E"/>
    <w:rsid w:val="003D3CCA"/>
    <w:rsid w:val="00412C50"/>
    <w:rsid w:val="00420FF8"/>
    <w:rsid w:val="00430A61"/>
    <w:rsid w:val="00450644"/>
    <w:rsid w:val="00494BE4"/>
    <w:rsid w:val="004A47B9"/>
    <w:rsid w:val="004D1FBD"/>
    <w:rsid w:val="004E2930"/>
    <w:rsid w:val="004F6986"/>
    <w:rsid w:val="00542BFE"/>
    <w:rsid w:val="0059268B"/>
    <w:rsid w:val="005C318D"/>
    <w:rsid w:val="005D0EB7"/>
    <w:rsid w:val="005D144F"/>
    <w:rsid w:val="005F0175"/>
    <w:rsid w:val="005F0341"/>
    <w:rsid w:val="005F0EE3"/>
    <w:rsid w:val="006057B8"/>
    <w:rsid w:val="0061310F"/>
    <w:rsid w:val="0062788B"/>
    <w:rsid w:val="0063122A"/>
    <w:rsid w:val="006323E6"/>
    <w:rsid w:val="00650B41"/>
    <w:rsid w:val="00681292"/>
    <w:rsid w:val="006823BA"/>
    <w:rsid w:val="00692B21"/>
    <w:rsid w:val="00692DB7"/>
    <w:rsid w:val="00701785"/>
    <w:rsid w:val="007211BF"/>
    <w:rsid w:val="00725C4E"/>
    <w:rsid w:val="00736EA8"/>
    <w:rsid w:val="007460F9"/>
    <w:rsid w:val="007676FB"/>
    <w:rsid w:val="007748F9"/>
    <w:rsid w:val="007D6DE9"/>
    <w:rsid w:val="007E63ED"/>
    <w:rsid w:val="007F4F7C"/>
    <w:rsid w:val="008111F1"/>
    <w:rsid w:val="008230F5"/>
    <w:rsid w:val="008931B0"/>
    <w:rsid w:val="008B04C2"/>
    <w:rsid w:val="008D46AE"/>
    <w:rsid w:val="008F38FC"/>
    <w:rsid w:val="0090067C"/>
    <w:rsid w:val="00920819"/>
    <w:rsid w:val="00963F56"/>
    <w:rsid w:val="009727BD"/>
    <w:rsid w:val="00972DE6"/>
    <w:rsid w:val="0097749F"/>
    <w:rsid w:val="009926BD"/>
    <w:rsid w:val="009C56F1"/>
    <w:rsid w:val="009D3B63"/>
    <w:rsid w:val="009D4485"/>
    <w:rsid w:val="00A0575D"/>
    <w:rsid w:val="00A072A7"/>
    <w:rsid w:val="00A12B75"/>
    <w:rsid w:val="00A23ABB"/>
    <w:rsid w:val="00A32E2A"/>
    <w:rsid w:val="00AF3C1F"/>
    <w:rsid w:val="00B14F2F"/>
    <w:rsid w:val="00B174D3"/>
    <w:rsid w:val="00B234B2"/>
    <w:rsid w:val="00B55A21"/>
    <w:rsid w:val="00B644C8"/>
    <w:rsid w:val="00BA358F"/>
    <w:rsid w:val="00BA5F0B"/>
    <w:rsid w:val="00BD08D4"/>
    <w:rsid w:val="00BD5C71"/>
    <w:rsid w:val="00BD686D"/>
    <w:rsid w:val="00C14A04"/>
    <w:rsid w:val="00C4601A"/>
    <w:rsid w:val="00CC06F1"/>
    <w:rsid w:val="00CD6720"/>
    <w:rsid w:val="00CF0257"/>
    <w:rsid w:val="00CF28B5"/>
    <w:rsid w:val="00D0527D"/>
    <w:rsid w:val="00D05D50"/>
    <w:rsid w:val="00D22AAC"/>
    <w:rsid w:val="00D478B6"/>
    <w:rsid w:val="00D625A4"/>
    <w:rsid w:val="00D92FC4"/>
    <w:rsid w:val="00DA13AA"/>
    <w:rsid w:val="00DA72D7"/>
    <w:rsid w:val="00DA7C63"/>
    <w:rsid w:val="00DD14D8"/>
    <w:rsid w:val="00DD6C03"/>
    <w:rsid w:val="00DF5F8D"/>
    <w:rsid w:val="00E573EB"/>
    <w:rsid w:val="00E73C6B"/>
    <w:rsid w:val="00EA4E6C"/>
    <w:rsid w:val="00EC140E"/>
    <w:rsid w:val="00F06C78"/>
    <w:rsid w:val="00F0732D"/>
    <w:rsid w:val="00F24B80"/>
    <w:rsid w:val="00F656BC"/>
    <w:rsid w:val="00F75C50"/>
    <w:rsid w:val="00F95C32"/>
    <w:rsid w:val="00FD7792"/>
    <w:rsid w:val="00FE2B4B"/>
    <w:rsid w:val="00FF0411"/>
    <w:rsid w:val="00FF3094"/>
    <w:rsid w:val="03843025"/>
    <w:rsid w:val="03ADB7C1"/>
    <w:rsid w:val="041C51A1"/>
    <w:rsid w:val="06AB8065"/>
    <w:rsid w:val="06DB875E"/>
    <w:rsid w:val="0A2FF734"/>
    <w:rsid w:val="0AECADA4"/>
    <w:rsid w:val="18CA45C9"/>
    <w:rsid w:val="1BE4E982"/>
    <w:rsid w:val="1C13B8B6"/>
    <w:rsid w:val="1C931BEC"/>
    <w:rsid w:val="1D16F068"/>
    <w:rsid w:val="1FC3C302"/>
    <w:rsid w:val="25D05BA1"/>
    <w:rsid w:val="278AB404"/>
    <w:rsid w:val="2A9098E8"/>
    <w:rsid w:val="2C77ADEB"/>
    <w:rsid w:val="2E1235A1"/>
    <w:rsid w:val="304E93D3"/>
    <w:rsid w:val="3103C40B"/>
    <w:rsid w:val="368ACA17"/>
    <w:rsid w:val="36C67CA4"/>
    <w:rsid w:val="3E6CD772"/>
    <w:rsid w:val="413B8DB5"/>
    <w:rsid w:val="43CE525B"/>
    <w:rsid w:val="457C8577"/>
    <w:rsid w:val="485BC586"/>
    <w:rsid w:val="4C51BD91"/>
    <w:rsid w:val="4D52F874"/>
    <w:rsid w:val="4EE14677"/>
    <w:rsid w:val="5041C44B"/>
    <w:rsid w:val="50EF3C66"/>
    <w:rsid w:val="51AB4596"/>
    <w:rsid w:val="51D6F7E7"/>
    <w:rsid w:val="530871C1"/>
    <w:rsid w:val="540C199F"/>
    <w:rsid w:val="597DF181"/>
    <w:rsid w:val="597EEF66"/>
    <w:rsid w:val="5EF2F35F"/>
    <w:rsid w:val="60E837D4"/>
    <w:rsid w:val="613A9D67"/>
    <w:rsid w:val="64E1CC86"/>
    <w:rsid w:val="64FDE690"/>
    <w:rsid w:val="699DDA7C"/>
    <w:rsid w:val="6C789809"/>
    <w:rsid w:val="6E790CC1"/>
    <w:rsid w:val="704765D2"/>
    <w:rsid w:val="70FBA323"/>
    <w:rsid w:val="71CF4558"/>
    <w:rsid w:val="722FDA50"/>
    <w:rsid w:val="76BA6102"/>
    <w:rsid w:val="79D889CA"/>
    <w:rsid w:val="7C650A2D"/>
    <w:rsid w:val="7E2AB6EF"/>
    <w:rsid w:val="7F48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B5D28"/>
  <w15:docId w15:val="{FDD9DCFD-3DB5-459A-9391-A8ABC6F7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4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B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15E0"/>
  </w:style>
  <w:style w:type="paragraph" w:styleId="llb">
    <w:name w:val="footer"/>
    <w:basedOn w:val="Norml"/>
    <w:link w:val="llbChar"/>
    <w:uiPriority w:val="99"/>
    <w:unhideWhenUsed/>
    <w:rsid w:val="002B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1E65-58A0-41FB-A6B8-95C6261A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Györgyi Szabó</cp:lastModifiedBy>
  <cp:revision>2</cp:revision>
  <cp:lastPrinted>2022-04-13T13:44:00Z</cp:lastPrinted>
  <dcterms:created xsi:type="dcterms:W3CDTF">2026-03-18T16:56:00Z</dcterms:created>
  <dcterms:modified xsi:type="dcterms:W3CDTF">2026-03-18T16:56:00Z</dcterms:modified>
</cp:coreProperties>
</file>